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29A9C996" w:rsidR="00BB3238" w:rsidRDefault="008771BE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địa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sở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u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dạy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rẻ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mồ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Làng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hiếu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iê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õ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ă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gâ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A49A289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id w:val="-148106862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8"/>
          <w:szCs w:val="22"/>
          <w:u w:val="none"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08C78363" w14:textId="231F5EDA" w:rsidR="007F6696" w:rsidRDefault="00037E2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68358" w:history="1">
            <w:r w:rsidR="007F6696" w:rsidRPr="00A554D7">
              <w:rPr>
                <w:rStyle w:val="Hyperlink"/>
                <w:noProof/>
                <w:lang w:val="en-US"/>
              </w:rPr>
              <w:t>1. TÊN ĐỀ TÀI, MỤC TIÊU ĐỀ TÀI</w:t>
            </w:r>
            <w:r w:rsidR="007F6696">
              <w:rPr>
                <w:noProof/>
                <w:webHidden/>
              </w:rPr>
              <w:tab/>
            </w:r>
            <w:r w:rsidR="007F6696">
              <w:rPr>
                <w:noProof/>
                <w:webHidden/>
              </w:rPr>
              <w:fldChar w:fldCharType="begin"/>
            </w:r>
            <w:r w:rsidR="007F6696">
              <w:rPr>
                <w:noProof/>
                <w:webHidden/>
              </w:rPr>
              <w:instrText xml:space="preserve"> PAGEREF _Toc71468358 \h </w:instrText>
            </w:r>
            <w:r w:rsidR="007F6696">
              <w:rPr>
                <w:noProof/>
                <w:webHidden/>
              </w:rPr>
            </w:r>
            <w:r w:rsidR="007F6696">
              <w:rPr>
                <w:noProof/>
                <w:webHidden/>
              </w:rPr>
              <w:fldChar w:fldCharType="separate"/>
            </w:r>
            <w:r w:rsidR="007F6696">
              <w:rPr>
                <w:noProof/>
                <w:webHidden/>
              </w:rPr>
              <w:t>3</w:t>
            </w:r>
            <w:r w:rsidR="007F6696">
              <w:rPr>
                <w:noProof/>
                <w:webHidden/>
              </w:rPr>
              <w:fldChar w:fldCharType="end"/>
            </w:r>
          </w:hyperlink>
        </w:p>
        <w:p w14:paraId="69081FD7" w14:textId="17E9A623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59" w:history="1">
            <w:r w:rsidRPr="00A554D7">
              <w:rPr>
                <w:rStyle w:val="Hyperlink"/>
                <w:noProof/>
                <w:lang w:val="en-US"/>
              </w:rPr>
              <w:t>1.1. Giới thiệu 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61C1" w14:textId="3CDC4E93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0" w:history="1">
            <w:r w:rsidRPr="00A554D7">
              <w:rPr>
                <w:rStyle w:val="Hyperlink"/>
                <w:noProof/>
                <w:lang w:val="en-US"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2379" w14:textId="42B1AE79" w:rsidR="007F6696" w:rsidRDefault="007F669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1" w:history="1">
            <w:r w:rsidRPr="00A554D7">
              <w:rPr>
                <w:rStyle w:val="Hyperlink"/>
                <w:noProof/>
                <w:lang w:val="en-US"/>
              </w:rPr>
              <w:t>2. HỢP ĐỒ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A443" w14:textId="6D835B50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2" w:history="1">
            <w:r w:rsidRPr="00A554D7">
              <w:rPr>
                <w:rStyle w:val="Hyperlink"/>
                <w:noProof/>
                <w:lang w:val="en-US"/>
              </w:rPr>
              <w:t>2.1.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66DF" w14:textId="7F309651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3" w:history="1">
            <w:r w:rsidRPr="00A554D7">
              <w:rPr>
                <w:rStyle w:val="Hyperlink"/>
                <w:noProof/>
                <w:lang w:val="en-US"/>
              </w:rPr>
              <w:t>2.2. Mục tiê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4C41" w14:textId="51ECAB5F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4" w:history="1">
            <w:r w:rsidRPr="00A554D7">
              <w:rPr>
                <w:rStyle w:val="Hyperlink"/>
                <w:noProof/>
                <w:lang w:val="en-US"/>
              </w:rPr>
              <w:t>2.3. Các nguyên tắc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5240" w14:textId="1F150387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5" w:history="1">
            <w:r w:rsidRPr="00A554D7">
              <w:rPr>
                <w:rStyle w:val="Hyperlink"/>
                <w:noProof/>
                <w:lang w:val="en-US"/>
              </w:rPr>
              <w:t>2.4. Kế hoạch giao tiế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25CE" w14:textId="046EAAF8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6" w:history="1">
            <w:r w:rsidRPr="00A554D7">
              <w:rPr>
                <w:rStyle w:val="Hyperlink"/>
                <w:noProof/>
                <w:lang w:val="en-US"/>
              </w:rPr>
              <w:t>2.5. Tiêu chí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57C1" w14:textId="69C95ACF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7" w:history="1">
            <w:r w:rsidRPr="00A554D7">
              <w:rPr>
                <w:rStyle w:val="Hyperlink"/>
                <w:noProof/>
                <w:lang w:val="en-US"/>
              </w:rPr>
              <w:t>2.6. Quy tắc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7422" w14:textId="5D5693A0" w:rsidR="007F6696" w:rsidRDefault="007F669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8" w:history="1">
            <w:r w:rsidRPr="00A554D7">
              <w:rPr>
                <w:rStyle w:val="Hyperlink"/>
                <w:noProof/>
                <w:lang w:val="en-US"/>
              </w:rPr>
              <w:t>3.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2134" w14:textId="527E43B5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69" w:history="1">
            <w:r w:rsidRPr="00A554D7">
              <w:rPr>
                <w:rStyle w:val="Hyperlink"/>
                <w:noProof/>
                <w:lang w:val="en-US"/>
              </w:rPr>
              <w:t>3.1. 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B475" w14:textId="632CD263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0" w:history="1">
            <w:r w:rsidRPr="00A554D7">
              <w:rPr>
                <w:rStyle w:val="Hyperlink"/>
                <w:noProof/>
                <w:lang w:val="en-US"/>
              </w:rPr>
              <w:t>3.2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F446" w14:textId="352411DA" w:rsidR="007F6696" w:rsidRDefault="007F669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1" w:history="1">
            <w:r w:rsidRPr="00A554D7">
              <w:rPr>
                <w:rStyle w:val="Hyperlink"/>
                <w:noProof/>
              </w:rPr>
              <w:t>4. BIÊN BẢN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005E" w14:textId="433FAB72" w:rsidR="007F6696" w:rsidRDefault="007F669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2" w:history="1">
            <w:r w:rsidRPr="00A554D7">
              <w:rPr>
                <w:rStyle w:val="Hyperlink"/>
                <w:noProof/>
              </w:rPr>
              <w:t>5. KẾ HOẠCH KHẢO SÁT – KẾT QUẢ KHẢO SÁT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CEF1" w14:textId="47D53A7F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3" w:history="1">
            <w:r w:rsidRPr="00A554D7">
              <w:rPr>
                <w:rStyle w:val="Hyperlink"/>
                <w:noProof/>
              </w:rPr>
              <w:t>5.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E79C" w14:textId="472AA95B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4" w:history="1">
            <w:r w:rsidRPr="00A554D7">
              <w:rPr>
                <w:rStyle w:val="Hyperlink"/>
                <w:noProof/>
              </w:rPr>
              <w:t>5.2. Kết quả khảo sát online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59CF" w14:textId="5B31A6EE" w:rsidR="007F6696" w:rsidRDefault="007F669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5" w:history="1">
            <w:r w:rsidRPr="00A554D7">
              <w:rPr>
                <w:rStyle w:val="Hyperlink"/>
                <w:noProof/>
              </w:rPr>
              <w:t>5.3. Video v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4A11" w14:textId="4ACE2629" w:rsidR="007F6696" w:rsidRDefault="007F669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6" w:history="1">
            <w:r w:rsidRPr="00A554D7">
              <w:rPr>
                <w:rStyle w:val="Hyperlink"/>
                <w:noProof/>
              </w:rPr>
              <w:t>6. CÁC MÂU THUẪN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4F49" w14:textId="0D143E4C" w:rsidR="007F6696" w:rsidRDefault="007F669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7" w:history="1">
            <w:r w:rsidRPr="00A554D7">
              <w:rPr>
                <w:rStyle w:val="Hyperlink"/>
                <w:noProof/>
              </w:rPr>
              <w:t>7. ĐÁNH GIÁ THÁI ĐỘ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6695" w14:textId="7EE526A9" w:rsidR="007F6696" w:rsidRDefault="007F669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1468378" w:history="1">
            <w:r w:rsidRPr="00A554D7">
              <w:rPr>
                <w:rStyle w:val="Hyperlink"/>
                <w:noProof/>
                <w:lang w:val="en-US"/>
              </w:rPr>
              <w:t>8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22FF" w14:textId="62452B68" w:rsidR="00037E25" w:rsidRDefault="00037E25">
          <w:r>
            <w:rPr>
              <w:b/>
              <w:bCs/>
              <w:noProof/>
            </w:rPr>
            <w:fldChar w:fldCharType="end"/>
          </w:r>
        </w:p>
      </w:sdtContent>
    </w:sdt>
    <w:p w14:paraId="6CD53FE1" w14:textId="63679F45" w:rsidR="002006F1" w:rsidRDefault="007F6696" w:rsidP="002006F1">
      <w:pPr>
        <w:rPr>
          <w:lang w:val="en-US"/>
        </w:rPr>
      </w:pPr>
      <w:r>
        <w:rPr>
          <w:lang w:val="en-US"/>
        </w:rPr>
        <w:br w:type="page"/>
      </w:r>
    </w:p>
    <w:p w14:paraId="11ACBE81" w14:textId="0CBBFECF" w:rsidR="0094574A" w:rsidRPr="00BF0E96" w:rsidRDefault="00295FFD" w:rsidP="00295FFD">
      <w:pPr>
        <w:pStyle w:val="Heading1"/>
        <w:rPr>
          <w:lang w:val="en-US"/>
        </w:rPr>
      </w:pPr>
      <w:bookmarkStart w:id="0" w:name="_Toc71468358"/>
      <w:r w:rsidRPr="00BF0E96">
        <w:rPr>
          <w:lang w:val="en-US"/>
        </w:rPr>
        <w:lastRenderedPageBreak/>
        <w:t>1. TÊN ĐỀ TÀI, MỤC TIÊU ĐỀ TÀI</w:t>
      </w:r>
      <w:bookmarkEnd w:id="0"/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bookmarkStart w:id="1" w:name="_Toc71468359"/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1"/>
      <w:proofErr w:type="spellEnd"/>
    </w:p>
    <w:p w14:paraId="45B1C076" w14:textId="44A5B566" w:rsidR="00B83A3A" w:rsidRDefault="00B83A3A" w:rsidP="00B83A3A">
      <w:pPr>
        <w:rPr>
          <w:lang w:val="en-US"/>
        </w:rPr>
      </w:pPr>
    </w:p>
    <w:p w14:paraId="242CE8EA" w14:textId="3135148B" w:rsidR="00284758" w:rsidRDefault="00284758" w:rsidP="00284758">
      <w:pPr>
        <w:pStyle w:val="Heading2"/>
        <w:ind w:firstLine="720"/>
        <w:rPr>
          <w:lang w:val="en-US"/>
        </w:rPr>
      </w:pPr>
      <w:bookmarkStart w:id="2" w:name="_Toc71468360"/>
      <w:r>
        <w:rPr>
          <w:lang w:val="en-US"/>
        </w:rPr>
        <w:t xml:space="preserve">1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2"/>
      <w:proofErr w:type="spellEnd"/>
    </w:p>
    <w:p w14:paraId="5C61E333" w14:textId="3255F90A" w:rsidR="00284758" w:rsidRDefault="00284758" w:rsidP="00284758">
      <w:pPr>
        <w:rPr>
          <w:lang w:val="en-US"/>
        </w:rPr>
      </w:pPr>
    </w:p>
    <w:p w14:paraId="273FC27C" w14:textId="112977A7" w:rsidR="00284758" w:rsidRDefault="00FA3997" w:rsidP="00C31697">
      <w:pPr>
        <w:pStyle w:val="Heading1"/>
        <w:rPr>
          <w:lang w:val="en-US"/>
        </w:rPr>
      </w:pPr>
      <w:bookmarkStart w:id="3" w:name="_Toc71468361"/>
      <w:r>
        <w:rPr>
          <w:lang w:val="en-US"/>
        </w:rPr>
        <w:t>2. HỢP ĐỒNG NHÓM</w:t>
      </w:r>
      <w:bookmarkEnd w:id="3"/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bookmarkStart w:id="4" w:name="_Toc71468362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4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5" w:name="_Toc71468363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6" w:name="_Toc71468364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6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lastRenderedPageBreak/>
        <w:tab/>
      </w:r>
      <w:bookmarkStart w:id="7" w:name="_Toc71468365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7"/>
      <w:proofErr w:type="spellEnd"/>
    </w:p>
    <w:p w14:paraId="2178224F" w14:textId="00BCB7F6" w:rsidR="00536976" w:rsidRDefault="00C61D82" w:rsidP="00C61D8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>.</w:t>
      </w:r>
    </w:p>
    <w:p w14:paraId="62EA113C" w14:textId="7E1A86B8" w:rsidR="00DB7313" w:rsidRDefault="00DB7313" w:rsidP="00DB7313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461BD9">
        <w:rPr>
          <w:lang w:val="en-US"/>
        </w:rPr>
        <w:t>Từ</w:t>
      </w:r>
      <w:proofErr w:type="spellEnd"/>
      <w:r w:rsidRPr="00461BD9">
        <w:rPr>
          <w:lang w:val="en-US"/>
        </w:rPr>
        <w:t xml:space="preserve"> </w:t>
      </w:r>
      <w:r w:rsidR="00490B43" w:rsidRPr="00461BD9">
        <w:rPr>
          <w:lang w:val="en-US"/>
        </w:rPr>
        <w:t>1</w:t>
      </w:r>
      <w:r w:rsidR="003F4A7E" w:rsidRPr="00461BD9">
        <w:rPr>
          <w:lang w:val="en-US"/>
        </w:rPr>
        <w:t>0</w:t>
      </w:r>
      <w:r w:rsidR="005C3D78" w:rsidRPr="00461BD9">
        <w:rPr>
          <w:lang w:val="en-US"/>
        </w:rPr>
        <w:t xml:space="preserve"> </w:t>
      </w:r>
      <w:proofErr w:type="spellStart"/>
      <w:r w:rsidR="005C3D78" w:rsidRPr="00461BD9">
        <w:rPr>
          <w:lang w:val="en-US"/>
        </w:rPr>
        <w:t>giờ</w:t>
      </w:r>
      <w:proofErr w:type="spellEnd"/>
      <w:r w:rsidR="005C3D78" w:rsidRPr="00461BD9">
        <w:rPr>
          <w:lang w:val="en-US"/>
        </w:rPr>
        <w:t xml:space="preserve"> </w:t>
      </w:r>
      <w:proofErr w:type="spellStart"/>
      <w:r w:rsidR="005C3D78" w:rsidRPr="00461BD9">
        <w:rPr>
          <w:lang w:val="en-US"/>
        </w:rPr>
        <w:t>tới</w:t>
      </w:r>
      <w:proofErr w:type="spellEnd"/>
      <w:r w:rsidR="005C3D78" w:rsidRPr="00461BD9">
        <w:rPr>
          <w:lang w:val="en-US"/>
        </w:rPr>
        <w:t xml:space="preserve"> 11 </w:t>
      </w:r>
      <w:proofErr w:type="spellStart"/>
      <w:r w:rsidR="005C3D78" w:rsidRPr="00461BD9">
        <w:rPr>
          <w:lang w:val="en-US"/>
        </w:rPr>
        <w:t>giờ</w:t>
      </w:r>
      <w:proofErr w:type="spellEnd"/>
      <w:r w:rsidR="005C3D78" w:rsidRPr="00461BD9">
        <w:rPr>
          <w:lang w:val="en-US"/>
        </w:rPr>
        <w:t xml:space="preserve"> </w:t>
      </w:r>
      <w:proofErr w:type="spellStart"/>
      <w:r w:rsidR="00461BD9" w:rsidRPr="00461BD9">
        <w:rPr>
          <w:lang w:val="en-US"/>
        </w:rPr>
        <w:t>s</w:t>
      </w:r>
      <w:r w:rsidR="00461BD9">
        <w:rPr>
          <w:lang w:val="en-US"/>
        </w:rPr>
        <w:t>áng</w:t>
      </w:r>
      <w:proofErr w:type="spellEnd"/>
      <w:r w:rsidR="00461BD9">
        <w:rPr>
          <w:lang w:val="en-US"/>
        </w:rPr>
        <w:t xml:space="preserve"> </w:t>
      </w:r>
      <w:proofErr w:type="spellStart"/>
      <w:r w:rsidR="00461BD9">
        <w:rPr>
          <w:lang w:val="en-US"/>
        </w:rPr>
        <w:t>thứ</w:t>
      </w:r>
      <w:proofErr w:type="spellEnd"/>
      <w:r w:rsidR="00461BD9">
        <w:rPr>
          <w:lang w:val="en-US"/>
        </w:rPr>
        <w:t xml:space="preserve"> 5 </w:t>
      </w:r>
      <w:proofErr w:type="spellStart"/>
      <w:r w:rsidR="00461BD9">
        <w:rPr>
          <w:lang w:val="en-US"/>
        </w:rPr>
        <w:t>hằng</w:t>
      </w:r>
      <w:proofErr w:type="spellEnd"/>
      <w:r w:rsidR="00461BD9">
        <w:rPr>
          <w:lang w:val="en-US"/>
        </w:rPr>
        <w:t xml:space="preserve"> </w:t>
      </w:r>
      <w:proofErr w:type="spellStart"/>
      <w:r w:rsidR="00461BD9">
        <w:rPr>
          <w:lang w:val="en-US"/>
        </w:rPr>
        <w:t>tuần</w:t>
      </w:r>
      <w:proofErr w:type="spellEnd"/>
      <w:r w:rsidR="00461BD9">
        <w:rPr>
          <w:lang w:val="en-US"/>
        </w:rPr>
        <w:t>.</w:t>
      </w:r>
    </w:p>
    <w:p w14:paraId="5AAF3043" w14:textId="685D8E1B" w:rsidR="009B0720" w:rsidRDefault="009B0720" w:rsidP="009B072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33C67475" w:rsidR="002E3FFE" w:rsidRPr="00432062" w:rsidRDefault="007D66BA" w:rsidP="004D1C1F">
      <w:pPr>
        <w:pStyle w:val="ListParagraph"/>
        <w:numPr>
          <w:ilvl w:val="0"/>
          <w:numId w:val="9"/>
        </w:numPr>
        <w:ind w:left="851" w:hanging="284"/>
        <w:rPr>
          <w:lang w:val="en-US"/>
        </w:rPr>
      </w:pPr>
      <w:proofErr w:type="spellStart"/>
      <w:r w:rsidRPr="00432062">
        <w:rPr>
          <w:lang w:val="en-US"/>
        </w:rPr>
        <w:t>Ngoài</w:t>
      </w:r>
      <w:proofErr w:type="spellEnd"/>
      <w:r w:rsidRPr="00432062">
        <w:rPr>
          <w:lang w:val="en-US"/>
        </w:rPr>
        <w:t xml:space="preserve"> ra </w:t>
      </w:r>
      <w:proofErr w:type="spellStart"/>
      <w:r w:rsidRPr="00432062">
        <w:rPr>
          <w:lang w:val="en-US"/>
        </w:rPr>
        <w:t>còn</w:t>
      </w:r>
      <w:proofErr w:type="spellEnd"/>
      <w:r w:rsidRPr="00432062">
        <w:rPr>
          <w:lang w:val="en-US"/>
        </w:rPr>
        <w:t xml:space="preserve"> </w:t>
      </w:r>
      <w:proofErr w:type="spellStart"/>
      <w:r w:rsidRPr="00432062">
        <w:rPr>
          <w:lang w:val="en-US"/>
        </w:rPr>
        <w:t>có</w:t>
      </w:r>
      <w:proofErr w:type="spellEnd"/>
      <w:r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nhóm</w:t>
      </w:r>
      <w:proofErr w:type="spellEnd"/>
      <w:r w:rsidR="00A15609" w:rsidRPr="00432062">
        <w:rPr>
          <w:lang w:val="en-US"/>
        </w:rPr>
        <w:t xml:space="preserve"> </w:t>
      </w:r>
      <w:r w:rsidR="00953A50" w:rsidRPr="00432062">
        <w:rPr>
          <w:lang w:val="en-US"/>
        </w:rPr>
        <w:t xml:space="preserve">chat </w:t>
      </w:r>
      <w:proofErr w:type="spellStart"/>
      <w:r w:rsidR="00A15609" w:rsidRPr="00432062">
        <w:rPr>
          <w:lang w:val="en-US"/>
        </w:rPr>
        <w:t>trên</w:t>
      </w:r>
      <w:proofErr w:type="spellEnd"/>
      <w:r w:rsidR="00A15609" w:rsidRPr="00432062">
        <w:rPr>
          <w:lang w:val="en-US"/>
        </w:rPr>
        <w:t xml:space="preserve"> Facebook </w:t>
      </w:r>
      <w:proofErr w:type="spellStart"/>
      <w:r w:rsidR="00A15609" w:rsidRPr="00432062">
        <w:rPr>
          <w:lang w:val="en-US"/>
        </w:rPr>
        <w:t>để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cá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hành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viên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rao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đổi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cá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hắ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mắ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cũ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như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thô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báo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về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việc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họp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hằ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tuần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à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xin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ắng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mặt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nếu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có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iệc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bận</w:t>
      </w:r>
      <w:proofErr w:type="spellEnd"/>
      <w:r w:rsidR="0042561D" w:rsidRPr="00432062">
        <w:rPr>
          <w:lang w:val="en-US"/>
        </w:rPr>
        <w:t>.</w:t>
      </w:r>
    </w:p>
    <w:p w14:paraId="0B521A68" w14:textId="5F6E734F" w:rsidR="0098122E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  <w:bookmarkStart w:id="8" w:name="_Toc71468366"/>
      <w:r w:rsidR="00ED5AF5">
        <w:rPr>
          <w:lang w:val="en-US"/>
        </w:rPr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8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gramStart"/>
            <w:r w:rsidR="008E20D7">
              <w:rPr>
                <w:lang w:val="en-US"/>
              </w:rPr>
              <w:t xml:space="preserve">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9" w:name="_Toc71468367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9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3C806BBF" w:rsidR="006472B0" w:rsidRDefault="002C2BE2" w:rsidP="00064427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2C8BE549" w14:textId="748965B8" w:rsidR="006472B0" w:rsidRPr="00064427" w:rsidRDefault="00D678ED" w:rsidP="00064427">
      <w:pPr>
        <w:pStyle w:val="ListParagraph"/>
        <w:jc w:val="both"/>
        <w:rPr>
          <w:lang w:val="en-US"/>
        </w:rPr>
      </w:pPr>
      <w:r w:rsidRPr="009A7437">
        <w:rPr>
          <w:lang w:val="en-US"/>
        </w:rPr>
        <w:t xml:space="preserve">+ </w:t>
      </w:r>
      <w:proofErr w:type="spellStart"/>
      <w:r w:rsidR="009A7437" w:rsidRPr="009A7437">
        <w:rPr>
          <w:lang w:val="en-US"/>
        </w:rPr>
        <w:t>Nếu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có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mặt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trễ</w:t>
      </w:r>
      <w:proofErr w:type="spellEnd"/>
      <w:r w:rsidR="009A7437" w:rsidRPr="009A7437">
        <w:rPr>
          <w:lang w:val="en-US"/>
        </w:rPr>
        <w:t xml:space="preserve"> </w:t>
      </w:r>
      <w:proofErr w:type="spellStart"/>
      <w:r w:rsidR="009A7437" w:rsidRPr="009A7437">
        <w:rPr>
          <w:lang w:val="en-US"/>
        </w:rPr>
        <w:t>tro</w:t>
      </w:r>
      <w:r w:rsidR="009A7437">
        <w:rPr>
          <w:lang w:val="en-US"/>
        </w:rPr>
        <w:t>ng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các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buổi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họp</w:t>
      </w:r>
      <w:proofErr w:type="spellEnd"/>
      <w:r w:rsidR="009A7437">
        <w:rPr>
          <w:lang w:val="en-US"/>
        </w:rPr>
        <w:t xml:space="preserve"> </w:t>
      </w:r>
      <w:proofErr w:type="spellStart"/>
      <w:r w:rsidR="009A7437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052D9F95" w14:textId="4D4F6ADD" w:rsidR="000825C7" w:rsidRDefault="00465CCC" w:rsidP="00465CCC">
      <w:pPr>
        <w:pStyle w:val="Heading1"/>
        <w:rPr>
          <w:lang w:val="en-US"/>
        </w:rPr>
      </w:pPr>
      <w:bookmarkStart w:id="10" w:name="_Toc71468368"/>
      <w:r>
        <w:rPr>
          <w:lang w:val="en-US"/>
        </w:rPr>
        <w:t>3. KẾ HOẠCH LÀM VIỆC</w:t>
      </w:r>
      <w:bookmarkEnd w:id="10"/>
    </w:p>
    <w:p w14:paraId="1F9D32ED" w14:textId="64721578" w:rsidR="00172215" w:rsidRDefault="00465CCC" w:rsidP="00E25688">
      <w:pPr>
        <w:pStyle w:val="Heading2"/>
        <w:rPr>
          <w:lang w:val="en-US"/>
        </w:rPr>
      </w:pPr>
      <w:r>
        <w:rPr>
          <w:lang w:val="en-US"/>
        </w:rPr>
        <w:tab/>
      </w:r>
      <w:bookmarkStart w:id="11" w:name="_Toc71468369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1"/>
      <w:proofErr w:type="spellEnd"/>
    </w:p>
    <w:p w14:paraId="07AE8EA3" w14:textId="77777777" w:rsidR="00E25688" w:rsidRPr="00E25688" w:rsidRDefault="00E25688" w:rsidP="00E25688">
      <w:pPr>
        <w:rPr>
          <w:lang w:val="en-US"/>
        </w:rPr>
      </w:pPr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172215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2342C20F" w:rsidR="00172215" w:rsidRPr="004E00B7" w:rsidRDefault="004E00B7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1EDBE5AF" w:rsidR="00172215" w:rsidRPr="004E00B7" w:rsidRDefault="00D80D46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03/2021</w:t>
            </w:r>
          </w:p>
        </w:tc>
        <w:tc>
          <w:tcPr>
            <w:tcW w:w="1984" w:type="dxa"/>
          </w:tcPr>
          <w:p w14:paraId="34F56514" w14:textId="009FF7F8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6F2A576A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1185C4EB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9234F">
              <w:rPr>
                <w:lang w:val="en-US"/>
              </w:rPr>
              <w:t>hoàn</w:t>
            </w:r>
            <w:proofErr w:type="spellEnd"/>
            <w:r w:rsidR="00E9234F">
              <w:rPr>
                <w:lang w:val="en-US"/>
              </w:rPr>
              <w:t xml:space="preserve"> </w:t>
            </w:r>
            <w:proofErr w:type="spellStart"/>
            <w:r w:rsidR="00E9234F">
              <w:rPr>
                <w:lang w:val="en-US"/>
              </w:rPr>
              <w:t>thành</w:t>
            </w:r>
            <w:proofErr w:type="spellEnd"/>
          </w:p>
        </w:tc>
      </w:tr>
      <w:tr w:rsidR="00172215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58996DCB" w:rsidR="00172215" w:rsidRPr="004E00B7" w:rsidRDefault="000F2DEA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ffline</w:t>
            </w:r>
          </w:p>
        </w:tc>
        <w:tc>
          <w:tcPr>
            <w:tcW w:w="1701" w:type="dxa"/>
          </w:tcPr>
          <w:p w14:paraId="0E97BC74" w14:textId="201AB877" w:rsidR="00172215" w:rsidRPr="004E00B7" w:rsidRDefault="000F2DEA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/04/2021</w:t>
            </w:r>
          </w:p>
        </w:tc>
        <w:tc>
          <w:tcPr>
            <w:tcW w:w="1984" w:type="dxa"/>
          </w:tcPr>
          <w:p w14:paraId="6E256343" w14:textId="2CF328AC" w:rsidR="00172215" w:rsidRPr="00176600" w:rsidRDefault="0017660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76600">
              <w:rPr>
                <w:lang w:val="en-US"/>
              </w:rPr>
              <w:t>Sảnh</w:t>
            </w:r>
            <w:proofErr w:type="spellEnd"/>
            <w:r w:rsidRPr="00176600">
              <w:rPr>
                <w:lang w:val="en-US"/>
              </w:rPr>
              <w:t xml:space="preserve"> </w:t>
            </w:r>
            <w:proofErr w:type="spellStart"/>
            <w:r w:rsidRPr="00176600">
              <w:rPr>
                <w:lang w:val="en-US"/>
              </w:rPr>
              <w:t>tòa</w:t>
            </w:r>
            <w:proofErr w:type="spellEnd"/>
            <w:r w:rsidRPr="00176600">
              <w:rPr>
                <w:lang w:val="en-US"/>
              </w:rPr>
              <w:t xml:space="preserve"> </w:t>
            </w:r>
            <w:proofErr w:type="spellStart"/>
            <w:r w:rsidRPr="00176600">
              <w:rPr>
                <w:lang w:val="en-US"/>
              </w:rPr>
              <w:t>nhà</w:t>
            </w:r>
            <w:proofErr w:type="spellEnd"/>
            <w:r w:rsidRPr="00176600">
              <w:rPr>
                <w:lang w:val="en-US"/>
              </w:rPr>
              <w:t xml:space="preserve"> C - </w:t>
            </w:r>
            <w:r>
              <w:rPr>
                <w:lang w:val="en-US"/>
              </w:rPr>
              <w:t>ĐHCNTT</w:t>
            </w:r>
          </w:p>
        </w:tc>
        <w:tc>
          <w:tcPr>
            <w:tcW w:w="1967" w:type="dxa"/>
          </w:tcPr>
          <w:p w14:paraId="2B5DF93A" w14:textId="0992483F" w:rsidR="00172215" w:rsidRPr="00176600" w:rsidRDefault="00186C56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chia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1E1668">
              <w:rPr>
                <w:lang w:val="en-US"/>
              </w:rPr>
              <w:t xml:space="preserve"> </w:t>
            </w:r>
            <w:proofErr w:type="spellStart"/>
            <w:r w:rsidR="001E1668">
              <w:rPr>
                <w:lang w:val="en-US"/>
              </w:rPr>
              <w:t>cho</w:t>
            </w:r>
            <w:proofErr w:type="spellEnd"/>
            <w:r w:rsidR="001E1668">
              <w:rPr>
                <w:lang w:val="en-US"/>
              </w:rPr>
              <w:t xml:space="preserve"> </w:t>
            </w:r>
            <w:proofErr w:type="spellStart"/>
            <w:r w:rsidR="001E1668">
              <w:rPr>
                <w:lang w:val="en-US"/>
              </w:rPr>
              <w:t>từng</w:t>
            </w:r>
            <w:proofErr w:type="spellEnd"/>
            <w:r w:rsidR="001E1668">
              <w:rPr>
                <w:lang w:val="en-US"/>
              </w:rPr>
              <w:t xml:space="preserve"> </w:t>
            </w:r>
            <w:proofErr w:type="spellStart"/>
            <w:r w:rsidR="001E1668">
              <w:rPr>
                <w:lang w:val="en-US"/>
              </w:rPr>
              <w:t>thành</w:t>
            </w:r>
            <w:proofErr w:type="spellEnd"/>
            <w:r w:rsidR="001E1668">
              <w:rPr>
                <w:lang w:val="en-US"/>
              </w:rPr>
              <w:t xml:space="preserve"> </w:t>
            </w:r>
            <w:proofErr w:type="spellStart"/>
            <w:r w:rsidR="001E1668">
              <w:rPr>
                <w:lang w:val="en-US"/>
              </w:rPr>
              <w:t>viên</w:t>
            </w:r>
            <w:proofErr w:type="spellEnd"/>
            <w:r w:rsidR="001E1668">
              <w:rPr>
                <w:lang w:val="en-US"/>
              </w:rPr>
              <w:t>.</w:t>
            </w:r>
          </w:p>
        </w:tc>
        <w:tc>
          <w:tcPr>
            <w:tcW w:w="2144" w:type="dxa"/>
          </w:tcPr>
          <w:p w14:paraId="4F2EF186" w14:textId="6753589E" w:rsidR="00172215" w:rsidRPr="00176600" w:rsidRDefault="00D0619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172215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1C6B2890" w:rsidR="00172215" w:rsidRPr="00176600" w:rsidRDefault="008049A3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AF1C53">
              <w:rPr>
                <w:b w:val="0"/>
                <w:bCs w:val="0"/>
                <w:lang w:val="en-US"/>
              </w:rPr>
              <w:t>ff</w:t>
            </w:r>
            <w:r w:rsidR="00394187">
              <w:rPr>
                <w:b w:val="0"/>
                <w:bCs w:val="0"/>
                <w:lang w:val="en-US"/>
              </w:rPr>
              <w:t>line</w:t>
            </w:r>
          </w:p>
        </w:tc>
        <w:tc>
          <w:tcPr>
            <w:tcW w:w="1701" w:type="dxa"/>
          </w:tcPr>
          <w:p w14:paraId="79D51C37" w14:textId="38874BCC" w:rsidR="00172215" w:rsidRPr="00176600" w:rsidRDefault="0026447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/04/2021</w:t>
            </w:r>
          </w:p>
        </w:tc>
        <w:tc>
          <w:tcPr>
            <w:tcW w:w="1984" w:type="dxa"/>
          </w:tcPr>
          <w:p w14:paraId="7FA87412" w14:textId="1A533CF6" w:rsidR="00172215" w:rsidRPr="00176600" w:rsidRDefault="0026447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ò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C - ĐHCNTT</w:t>
            </w:r>
          </w:p>
        </w:tc>
        <w:tc>
          <w:tcPr>
            <w:tcW w:w="1967" w:type="dxa"/>
          </w:tcPr>
          <w:p w14:paraId="7C79CDBF" w14:textId="3DD18A36" w:rsidR="00172215" w:rsidRPr="00176600" w:rsidRDefault="00750B21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27127EA1" w:rsidR="00172215" w:rsidRPr="00176600" w:rsidRDefault="00D6575F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288A34B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1B4B">
              <w:rPr>
                <w:lang w:val="en-US"/>
              </w:rPr>
              <w:t>9</w:t>
            </w:r>
            <w:r>
              <w:rPr>
                <w:lang w:val="en-US"/>
              </w:rPr>
              <w:t>/04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700091DF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bài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  <w:r w:rsidR="005419AE">
              <w:rPr>
                <w:lang w:val="en-US"/>
              </w:rPr>
              <w:t xml:space="preserve"> </w:t>
            </w:r>
            <w:proofErr w:type="spellStart"/>
            <w:r w:rsidR="005419AE">
              <w:rPr>
                <w:lang w:val="en-US"/>
              </w:rPr>
              <w:t>đợt</w:t>
            </w:r>
            <w:proofErr w:type="spellEnd"/>
            <w:r w:rsidR="005419AE">
              <w:rPr>
                <w:lang w:val="en-US"/>
              </w:rPr>
              <w:t xml:space="preserve"> 1</w:t>
            </w:r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71662E68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EA86E41" w14:textId="4D69D837" w:rsidR="00B95B5E" w:rsidRPr="00176600" w:rsidRDefault="00C41B4B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E9A9505" w14:textId="7B1327B9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5B0CCD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6B53BFC0" w14:textId="5F8E47A6" w:rsidR="00B95B5E" w:rsidRPr="00176600" w:rsidRDefault="005B0CCD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6F007EA" w14:textId="32305D0D" w:rsidR="00B95B5E" w:rsidRPr="00176600" w:rsidRDefault="005419AE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ợt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2144" w:type="dxa"/>
          </w:tcPr>
          <w:p w14:paraId="416C437F" w14:textId="4790F125" w:rsidR="00B95B5E" w:rsidRPr="00176600" w:rsidRDefault="005419AE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6E7404" w:rsidR="00B95B5E" w:rsidRPr="00176600" w:rsidRDefault="006D017A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7EE588A7" w14:textId="3C0A3469" w:rsidR="00B95B5E" w:rsidRPr="00176600" w:rsidRDefault="00C01E28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6170E2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46B85BD7" w14:textId="5779A5FE" w:rsidR="00B95B5E" w:rsidRPr="00176600" w:rsidRDefault="006170E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08051508" w:rsidR="00B95B5E" w:rsidRPr="00176600" w:rsidRDefault="006170E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ỏ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D740A">
              <w:rPr>
                <w:lang w:val="en-US"/>
              </w:rPr>
              <w:t>khảo</w:t>
            </w:r>
            <w:proofErr w:type="spellEnd"/>
            <w:r w:rsidR="00DD740A">
              <w:rPr>
                <w:lang w:val="en-US"/>
              </w:rPr>
              <w:t xml:space="preserve"> </w:t>
            </w:r>
            <w:proofErr w:type="spellStart"/>
            <w:r w:rsidR="00DD740A">
              <w:rPr>
                <w:lang w:val="en-US"/>
              </w:rPr>
              <w:t>sát</w:t>
            </w:r>
            <w:proofErr w:type="spellEnd"/>
            <w:r w:rsidR="00DD740A">
              <w:rPr>
                <w:lang w:val="en-US"/>
              </w:rPr>
              <w:t xml:space="preserve">, </w:t>
            </w:r>
            <w:proofErr w:type="spellStart"/>
            <w:r w:rsidR="00DD740A">
              <w:rPr>
                <w:lang w:val="en-US"/>
              </w:rPr>
              <w:t>lên</w:t>
            </w:r>
            <w:proofErr w:type="spellEnd"/>
            <w:r w:rsidR="00DD740A">
              <w:rPr>
                <w:lang w:val="en-US"/>
              </w:rPr>
              <w:t xml:space="preserve"> </w:t>
            </w:r>
            <w:proofErr w:type="spellStart"/>
            <w:r w:rsidR="00DD740A">
              <w:rPr>
                <w:lang w:val="en-US"/>
              </w:rPr>
              <w:t>kịch</w:t>
            </w:r>
            <w:proofErr w:type="spellEnd"/>
            <w:r w:rsidR="00DD740A">
              <w:rPr>
                <w:lang w:val="en-US"/>
              </w:rPr>
              <w:t xml:space="preserve"> </w:t>
            </w:r>
            <w:proofErr w:type="spellStart"/>
            <w:r w:rsidR="00DD740A">
              <w:rPr>
                <w:lang w:val="en-US"/>
              </w:rPr>
              <w:t>bản</w:t>
            </w:r>
            <w:proofErr w:type="spellEnd"/>
            <w:r w:rsidR="00DD740A">
              <w:rPr>
                <w:lang w:val="en-US"/>
              </w:rPr>
              <w:t xml:space="preserve"> quay </w:t>
            </w:r>
            <w:proofErr w:type="spellStart"/>
            <w:r w:rsidR="00DD740A">
              <w:rPr>
                <w:lang w:val="en-US"/>
              </w:rPr>
              <w:t>phim</w:t>
            </w:r>
            <w:proofErr w:type="spellEnd"/>
          </w:p>
        </w:tc>
        <w:tc>
          <w:tcPr>
            <w:tcW w:w="2144" w:type="dxa"/>
          </w:tcPr>
          <w:p w14:paraId="30050C9B" w14:textId="0CEB063C" w:rsidR="00B95B5E" w:rsidRPr="00176600" w:rsidRDefault="00DD740A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4E1DE49B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4992C3C" w14:textId="1D09F857" w:rsidR="00B95B5E" w:rsidRPr="00176600" w:rsidRDefault="00B811A3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ff</w:t>
            </w:r>
            <w:r w:rsidR="00B83755">
              <w:rPr>
                <w:b w:val="0"/>
                <w:bCs w:val="0"/>
                <w:lang w:val="en-US"/>
              </w:rPr>
              <w:t>line</w:t>
            </w:r>
          </w:p>
        </w:tc>
        <w:tc>
          <w:tcPr>
            <w:tcW w:w="1701" w:type="dxa"/>
          </w:tcPr>
          <w:p w14:paraId="7342D296" w14:textId="4903D892" w:rsidR="00B95B5E" w:rsidRPr="00176600" w:rsidRDefault="00C01E28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83755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6595A7B2" w14:textId="0A214E0D" w:rsidR="00B95B5E" w:rsidRPr="00176600" w:rsidRDefault="00B8375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ò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C - ĐHCNTT</w:t>
            </w:r>
          </w:p>
        </w:tc>
        <w:tc>
          <w:tcPr>
            <w:tcW w:w="1967" w:type="dxa"/>
          </w:tcPr>
          <w:p w14:paraId="394F4463" w14:textId="3BF7BB93" w:rsidR="00B95B5E" w:rsidRPr="00176600" w:rsidRDefault="00B8375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cho</w:t>
            </w:r>
            <w:proofErr w:type="spellEnd"/>
            <w:r w:rsidR="009409CB"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báo</w:t>
            </w:r>
            <w:proofErr w:type="spellEnd"/>
            <w:r w:rsidR="009409CB"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cáo</w:t>
            </w:r>
            <w:proofErr w:type="spellEnd"/>
            <w:r w:rsidR="009409CB"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cuối</w:t>
            </w:r>
            <w:proofErr w:type="spellEnd"/>
            <w:r w:rsidR="009409CB">
              <w:rPr>
                <w:lang w:val="en-US"/>
              </w:rPr>
              <w:t xml:space="preserve"> </w:t>
            </w:r>
            <w:proofErr w:type="spellStart"/>
            <w:r w:rsidR="009409CB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FF52F2" w14:textId="0EA8E2FA" w:rsidR="00B95B5E" w:rsidRPr="00176600" w:rsidRDefault="009409CB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0B498C6F" w:rsidR="00064427" w:rsidRPr="00176600" w:rsidRDefault="00064427" w:rsidP="00064427">
      <w:pPr>
        <w:tabs>
          <w:tab w:val="left" w:pos="1620"/>
        </w:tabs>
        <w:rPr>
          <w:lang w:val="en-US"/>
        </w:rPr>
      </w:pPr>
    </w:p>
    <w:p w14:paraId="531382DC" w14:textId="74A1AE92" w:rsidR="00465CCC" w:rsidRDefault="00465CCC" w:rsidP="00465CCC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2" w:name="_Toc71468370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2"/>
      <w:proofErr w:type="spellEnd"/>
    </w:p>
    <w:p w14:paraId="2660DDBA" w14:textId="77777777" w:rsidR="00056417" w:rsidRPr="003E1BEC" w:rsidRDefault="00287183" w:rsidP="00287183">
      <w:pPr>
        <w:tabs>
          <w:tab w:val="left" w:pos="1164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507EE679" w:rsidR="006E4E88" w:rsidRPr="00402BA7" w:rsidRDefault="006E4E8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8/04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3485A79F" w:rsidR="006E4E88" w:rsidRPr="00402BA7" w:rsidRDefault="006E4E8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8/04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lastRenderedPageBreak/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6DC3B522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/0</w:t>
            </w:r>
            <w:r w:rsidR="00A37520">
              <w:rPr>
                <w:rFonts w:cs="Times New Roman"/>
                <w:lang w:val="en-US"/>
              </w:rPr>
              <w:t>4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7845395F" w:rsidR="00056417" w:rsidRDefault="0061480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 w:rsidR="00500DC5">
              <w:rPr>
                <w:rFonts w:cs="Times New Roman"/>
                <w:lang w:val="en-US"/>
              </w:rPr>
              <w:t>Lên</w:t>
            </w:r>
            <w:proofErr w:type="spellEnd"/>
            <w:r w:rsidR="00500DC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00DC5">
              <w:rPr>
                <w:rFonts w:cs="Times New Roman"/>
                <w:lang w:val="en-US"/>
              </w:rPr>
              <w:t>lịch</w:t>
            </w:r>
            <w:proofErr w:type="spellEnd"/>
            <w:r w:rsidR="00A522C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A522C2">
              <w:rPr>
                <w:rFonts w:cs="Times New Roman"/>
                <w:lang w:val="en-US"/>
              </w:rPr>
              <w:t>cho</w:t>
            </w:r>
            <w:proofErr w:type="spellEnd"/>
            <w:r w:rsidR="00A522C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A522C2">
              <w:rPr>
                <w:rFonts w:cs="Times New Roman"/>
                <w:lang w:val="en-US"/>
              </w:rPr>
              <w:t>chuyến</w:t>
            </w:r>
            <w:proofErr w:type="spellEnd"/>
            <w:r w:rsidR="00500DC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00DC5">
              <w:rPr>
                <w:rFonts w:cs="Times New Roman"/>
                <w:lang w:val="en-US"/>
              </w:rPr>
              <w:t>khảo</w:t>
            </w:r>
            <w:proofErr w:type="spellEnd"/>
            <w:r w:rsidR="00500DC5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00DC5">
              <w:rPr>
                <w:rFonts w:cs="Times New Roman"/>
                <w:lang w:val="en-US"/>
              </w:rPr>
              <w:t>sát</w:t>
            </w:r>
            <w:proofErr w:type="spellEnd"/>
          </w:p>
          <w:p w14:paraId="5CBB992D" w14:textId="41FF8A1F" w:rsidR="00500DC5" w:rsidRPr="00402BA7" w:rsidRDefault="00500DC5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í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ự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rù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i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hí</w:t>
            </w:r>
            <w:proofErr w:type="spellEnd"/>
          </w:p>
        </w:tc>
        <w:tc>
          <w:tcPr>
            <w:tcW w:w="1947" w:type="dxa"/>
            <w:vAlign w:val="center"/>
          </w:tcPr>
          <w:p w14:paraId="23F04A00" w14:textId="665E5D5F" w:rsidR="00056417" w:rsidRPr="00402BA7" w:rsidRDefault="00A652A0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8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6FB071A3" w:rsidR="00056417" w:rsidRPr="0038696E" w:rsidRDefault="008642C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ffline</w:t>
            </w:r>
          </w:p>
        </w:tc>
        <w:tc>
          <w:tcPr>
            <w:tcW w:w="2561" w:type="dxa"/>
            <w:vAlign w:val="center"/>
          </w:tcPr>
          <w:p w14:paraId="65E6FE6A" w14:textId="5A8BF5B0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0799D470" w:rsidR="00056417" w:rsidRPr="00402BA7" w:rsidRDefault="00810F2A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9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</w:rPr>
              <w:t>4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15132F7E" w:rsidR="00056417" w:rsidRPr="00402BA7" w:rsidRDefault="00375CC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ự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chọ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ểm</w:t>
            </w:r>
            <w:proofErr w:type="spellEnd"/>
            <w:r>
              <w:rPr>
                <w:rFonts w:cs="Times New Roman"/>
                <w:lang w:val="en-US"/>
              </w:rPr>
              <w:t xml:space="preserve">,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555C1AF4" w14:textId="63D9F3C0" w:rsidR="00056417" w:rsidRPr="00402BA7" w:rsidRDefault="005E347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5A4E85">
              <w:rPr>
                <w:rFonts w:cs="Times New Roman"/>
              </w:rPr>
              <w:t>7</w:t>
            </w:r>
            <w:r>
              <w:rPr>
                <w:rFonts w:cs="Times New Roman"/>
                <w:lang w:val="en-US"/>
              </w:rPr>
              <w:t>/0</w:t>
            </w:r>
            <w:r w:rsidR="005A4E85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7B48E71C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ường Giang, Cẩm Nhu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2F563B09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5259D6"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6773ACC3" w:rsidR="00056417" w:rsidRPr="005A4E85" w:rsidRDefault="005A4E85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33AD95DD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1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6DFDE652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ường Giang, Hồng Minh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5E6020F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584B18BC" w14:textId="753B49B8" w:rsidR="000E4F6F" w:rsidRPr="0038696E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, video và v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7777777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2598DE9D" w:rsidR="00153BAC" w:rsidRDefault="005A4E85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</w:tbl>
    <w:p w14:paraId="79B3040E" w14:textId="10BC644F" w:rsidR="003E1BEC" w:rsidRPr="005A4E85" w:rsidRDefault="003E1BEC" w:rsidP="00287183">
      <w:pPr>
        <w:tabs>
          <w:tab w:val="left" w:pos="1164"/>
        </w:tabs>
      </w:pPr>
    </w:p>
    <w:p w14:paraId="6AF987DC" w14:textId="38C896DE" w:rsidR="00871F00" w:rsidRPr="00FC5415" w:rsidRDefault="00871F00" w:rsidP="00FC5415">
      <w:pPr>
        <w:pStyle w:val="Heading1"/>
      </w:pPr>
      <w:bookmarkStart w:id="13" w:name="_Toc71468371"/>
      <w:r w:rsidRPr="00FC5415">
        <w:t>4. BIÊN BẢN HỌP NHÓM</w:t>
      </w:r>
      <w:bookmarkEnd w:id="13"/>
    </w:p>
    <w:p w14:paraId="02509FF0" w14:textId="1E893018" w:rsidR="00871F00" w:rsidRPr="002C2BE2" w:rsidRDefault="00BE2D93" w:rsidP="00BE2D93">
      <w:pPr>
        <w:pStyle w:val="Heading1"/>
      </w:pPr>
      <w:bookmarkStart w:id="14" w:name="_Toc71468372"/>
      <w:r w:rsidRPr="002C2BE2">
        <w:t>5. KẾ HOẠCH KHẢO SÁT</w:t>
      </w:r>
      <w:r w:rsidR="00E42D28" w:rsidRPr="002C2BE2">
        <w:t xml:space="preserve"> – KẾT QUẢ KHẢO SÁT, NHẬN ĐỊNH, ĐÁNH GIÁ</w:t>
      </w:r>
      <w:bookmarkEnd w:id="14"/>
    </w:p>
    <w:p w14:paraId="0926362B" w14:textId="6721E0C4" w:rsidR="0038696E" w:rsidRDefault="00FC5415" w:rsidP="001C5179">
      <w:pPr>
        <w:pStyle w:val="Heading2"/>
        <w:rPr>
          <w:lang w:val="en-US"/>
        </w:rPr>
      </w:pPr>
      <w:r w:rsidRPr="002C2BE2">
        <w:tab/>
      </w:r>
      <w:bookmarkStart w:id="15" w:name="_Toc71468373"/>
      <w:r w:rsidR="0069358D" w:rsidRPr="002C2BE2">
        <w:t>5.1. Kế hoạch khảo sát</w:t>
      </w:r>
      <w:bookmarkEnd w:id="15"/>
    </w:p>
    <w:p w14:paraId="19B8ACE7" w14:textId="128A3E5B" w:rsidR="001C5179" w:rsidRDefault="00AD5E82" w:rsidP="001C5179">
      <w:pPr>
        <w:pStyle w:val="ListParagraph"/>
        <w:numPr>
          <w:ilvl w:val="0"/>
          <w:numId w:val="9"/>
        </w:numPr>
        <w:tabs>
          <w:tab w:val="left" w:pos="1896"/>
        </w:tabs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5C86D75D" w14:textId="10230E79" w:rsidR="00AD5E82" w:rsidRDefault="00AC17F8" w:rsidP="00A64EAF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lang w:val="en-US"/>
        </w:rPr>
        <w:t xml:space="preserve">- </w:t>
      </w:r>
      <w:proofErr w:type="spellStart"/>
      <w:r w:rsidR="008004B9">
        <w:rPr>
          <w:lang w:val="en-US"/>
        </w:rPr>
        <w:t>Địa</w:t>
      </w:r>
      <w:proofErr w:type="spellEnd"/>
      <w:r w:rsidR="008004B9">
        <w:rPr>
          <w:lang w:val="en-US"/>
        </w:rPr>
        <w:t xml:space="preserve"> </w:t>
      </w:r>
      <w:proofErr w:type="spellStart"/>
      <w:r w:rsidR="008004B9">
        <w:rPr>
          <w:lang w:val="en-US"/>
        </w:rPr>
        <w:t>điểm</w:t>
      </w:r>
      <w:proofErr w:type="spellEnd"/>
      <w:r w:rsidR="008004B9">
        <w:rPr>
          <w:lang w:val="en-US"/>
        </w:rPr>
        <w:t xml:space="preserve"> </w:t>
      </w:r>
      <w:proofErr w:type="spellStart"/>
      <w:r w:rsidR="008004B9">
        <w:rPr>
          <w:lang w:val="en-US"/>
        </w:rPr>
        <w:t>khảo</w:t>
      </w:r>
      <w:proofErr w:type="spellEnd"/>
      <w:r w:rsidR="008004B9">
        <w:rPr>
          <w:lang w:val="en-US"/>
        </w:rPr>
        <w:t xml:space="preserve"> </w:t>
      </w:r>
      <w:proofErr w:type="spellStart"/>
      <w:r w:rsidR="008004B9">
        <w:rPr>
          <w:lang w:val="en-US"/>
        </w:rPr>
        <w:t>sát</w:t>
      </w:r>
      <w:proofErr w:type="spellEnd"/>
      <w:r w:rsidR="008004B9">
        <w:rPr>
          <w:lang w:val="en-US"/>
        </w:rPr>
        <w:t xml:space="preserve">: </w:t>
      </w:r>
      <w:proofErr w:type="spellStart"/>
      <w:r w:rsidR="00783FC1">
        <w:rPr>
          <w:lang w:val="en-US"/>
        </w:rPr>
        <w:t>Làng</w:t>
      </w:r>
      <w:proofErr w:type="spellEnd"/>
      <w:r w:rsidR="00783FC1">
        <w:rPr>
          <w:lang w:val="en-US"/>
        </w:rPr>
        <w:t xml:space="preserve"> </w:t>
      </w:r>
      <w:proofErr w:type="spellStart"/>
      <w:r w:rsidR="00783FC1">
        <w:rPr>
          <w:lang w:val="en-US"/>
        </w:rPr>
        <w:t>thiếu</w:t>
      </w:r>
      <w:proofErr w:type="spellEnd"/>
      <w:r w:rsidR="00783FC1">
        <w:rPr>
          <w:lang w:val="en-US"/>
        </w:rPr>
        <w:t xml:space="preserve"> </w:t>
      </w:r>
      <w:proofErr w:type="spellStart"/>
      <w:r w:rsidR="00783FC1">
        <w:rPr>
          <w:lang w:val="en-US"/>
        </w:rPr>
        <w:t>niên</w:t>
      </w:r>
      <w:proofErr w:type="spellEnd"/>
      <w:r w:rsidR="00783FC1">
        <w:rPr>
          <w:lang w:val="en-US"/>
        </w:rPr>
        <w:t xml:space="preserve"> </w:t>
      </w:r>
      <w:proofErr w:type="spellStart"/>
      <w:r w:rsidR="00783FC1">
        <w:rPr>
          <w:lang w:val="en-US"/>
        </w:rPr>
        <w:t>Thủ</w:t>
      </w:r>
      <w:proofErr w:type="spellEnd"/>
      <w:r w:rsidR="00783FC1">
        <w:rPr>
          <w:lang w:val="en-US"/>
        </w:rPr>
        <w:t xml:space="preserve"> </w:t>
      </w:r>
      <w:proofErr w:type="spellStart"/>
      <w:r w:rsidR="00783FC1">
        <w:rPr>
          <w:lang w:val="en-US"/>
        </w:rPr>
        <w:t>Đức</w:t>
      </w:r>
      <w:proofErr w:type="spellEnd"/>
      <w:r w:rsidR="008B0E73">
        <w:rPr>
          <w:lang w:val="en-US"/>
        </w:rPr>
        <w:t xml:space="preserve"> </w:t>
      </w:r>
      <w:r w:rsidR="008B0E73" w:rsidRPr="008B0E73">
        <w:rPr>
          <w:rFonts w:cs="Times New Roman"/>
          <w:szCs w:val="28"/>
          <w:lang w:val="en-US"/>
        </w:rPr>
        <w:t>(</w:t>
      </w:r>
      <w:r w:rsidR="008B0E73" w:rsidRPr="008B0E73">
        <w:rPr>
          <w:rFonts w:cs="Times New Roman"/>
          <w:color w:val="202124"/>
          <w:szCs w:val="28"/>
          <w:shd w:val="clear" w:color="auto" w:fill="FFFFFF"/>
        </w:rPr>
        <w:t>18 Võ Văn Ngân, Bình Thọ, Thủ Đức, Thành phố Hồ Chí Minh</w:t>
      </w:r>
      <w:r w:rsidR="008B0E73">
        <w:rPr>
          <w:rFonts w:cs="Times New Roman"/>
          <w:color w:val="202124"/>
          <w:szCs w:val="28"/>
          <w:shd w:val="clear" w:color="auto" w:fill="FFFFFF"/>
          <w:lang w:val="en-US"/>
        </w:rPr>
        <w:t>)</w:t>
      </w:r>
    </w:p>
    <w:p w14:paraId="2BEEE285" w14:textId="7FF84359" w:rsidR="00A64EAF" w:rsidRDefault="00A64EAF" w:rsidP="00A64EAF">
      <w:pPr>
        <w:tabs>
          <w:tab w:val="left" w:pos="1896"/>
        </w:tabs>
        <w:ind w:right="-46"/>
        <w:rPr>
          <w:rFonts w:cs="Times New Roman"/>
          <w:color w:val="202124"/>
          <w:szCs w:val="28"/>
          <w:shd w:val="clear" w:color="auto" w:fill="FFFFFF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- </w:t>
      </w:r>
      <w:proofErr w:type="spellStart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>khảo</w:t>
      </w:r>
      <w:proofErr w:type="spellEnd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>sát</w:t>
      </w:r>
      <w:proofErr w:type="spellEnd"/>
      <w:r w:rsidR="009F6ED8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: </w:t>
      </w:r>
    </w:p>
    <w:p w14:paraId="723C9781" w14:textId="2FC4E32F" w:rsidR="009F6ED8" w:rsidRDefault="009F6ED8" w:rsidP="009F6ED8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ác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â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ỏ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hả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át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998B403" w14:textId="124FAFF8" w:rsidR="00D36B9E" w:rsidRDefault="00D36B9E" w:rsidP="00D44B7B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 xml:space="preserve">- </w:t>
      </w:r>
      <w:proofErr w:type="spellStart"/>
      <w:r>
        <w:rPr>
          <w:rFonts w:cs="Times New Roman"/>
          <w:szCs w:val="28"/>
          <w:lang w:val="en-US"/>
        </w:rPr>
        <w:t>Câ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ỏi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u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C5A5CF8" w14:textId="286147C2" w:rsidR="00D44B7B" w:rsidRDefault="00D36B9E" w:rsidP="00D36B9E">
      <w:pPr>
        <w:spacing w:after="0"/>
        <w:ind w:firstLine="720"/>
        <w:rPr>
          <w:rFonts w:asciiTheme="majorHAnsi" w:hAnsiTheme="majorHAnsi" w:cstheme="majorHAnsi"/>
          <w:sz w:val="22"/>
          <w:lang w:val="en-US"/>
        </w:rPr>
      </w:pPr>
      <w:r>
        <w:rPr>
          <w:rFonts w:cs="Times New Roman"/>
          <w:szCs w:val="28"/>
          <w:lang w:val="en-US"/>
        </w:rPr>
        <w:t>+</w:t>
      </w:r>
      <w:r w:rsidR="009F6ED8">
        <w:rPr>
          <w:rFonts w:cs="Times New Roman"/>
          <w:szCs w:val="28"/>
          <w:lang w:val="en-US"/>
        </w:rPr>
        <w:t xml:space="preserve"> </w:t>
      </w:r>
      <w:r w:rsidR="00D44B7B">
        <w:rPr>
          <w:rFonts w:asciiTheme="majorHAnsi" w:hAnsiTheme="majorHAnsi" w:cstheme="majorHAnsi"/>
        </w:rPr>
        <w:t>Hàng năm thường có bao nhiêu em được đưa vào đây ạ</w:t>
      </w:r>
      <w:r w:rsidR="00D44B7B">
        <w:rPr>
          <w:rFonts w:asciiTheme="majorHAnsi" w:hAnsiTheme="majorHAnsi" w:cstheme="majorHAnsi"/>
          <w:lang w:val="en-US"/>
        </w:rPr>
        <w:t>?</w:t>
      </w:r>
    </w:p>
    <w:p w14:paraId="61AD94F2" w14:textId="5C9854C2" w:rsidR="00D44B7B" w:rsidRDefault="00570E24" w:rsidP="00570E24">
      <w:pPr>
        <w:spacing w:after="0"/>
        <w:ind w:firstLine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+</w:t>
      </w:r>
      <w:r w:rsidR="00D44B7B">
        <w:rPr>
          <w:rFonts w:asciiTheme="majorHAnsi" w:hAnsiTheme="majorHAnsi" w:cstheme="majorHAnsi"/>
        </w:rPr>
        <w:t xml:space="preserve"> Hiện tại ở làng mình có tổng cộng khoảng bao nhiêu e</w:t>
      </w:r>
      <w:r w:rsidR="00BE3A5E">
        <w:rPr>
          <w:rFonts w:asciiTheme="majorHAnsi" w:hAnsiTheme="majorHAnsi" w:cstheme="majorHAnsi"/>
          <w:lang w:val="en-US"/>
        </w:rPr>
        <w:t>m</w:t>
      </w:r>
      <w:r w:rsidR="00D44B7B">
        <w:rPr>
          <w:rFonts w:asciiTheme="majorHAnsi" w:hAnsiTheme="majorHAnsi" w:cstheme="majorHAnsi"/>
        </w:rPr>
        <w:t xml:space="preserve"> ạ</w:t>
      </w:r>
      <w:r w:rsidR="00D44B7B">
        <w:rPr>
          <w:rFonts w:asciiTheme="majorHAnsi" w:hAnsiTheme="majorHAnsi" w:cstheme="majorHAnsi"/>
          <w:lang w:val="en-US"/>
        </w:rPr>
        <w:t>?</w:t>
      </w:r>
    </w:p>
    <w:p w14:paraId="57DA99DD" w14:textId="16C35F1D" w:rsidR="00C4374D" w:rsidRDefault="00570E24" w:rsidP="00AE6C0A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+</w:t>
      </w:r>
      <w:r w:rsidR="00D44B7B">
        <w:rPr>
          <w:rFonts w:asciiTheme="majorHAnsi" w:hAnsiTheme="majorHAnsi" w:cstheme="majorHAnsi"/>
        </w:rPr>
        <w:t xml:space="preserve"> Tình hình dịch Covid-19 hiện nay đang rất phức tạp, mọi người ở đây đã chuẩn bị những phương án phòng dịch như thế nào ạ?</w:t>
      </w:r>
    </w:p>
    <w:p w14:paraId="54ACFB72" w14:textId="0733748F" w:rsidR="00140B46" w:rsidRPr="00153BAC" w:rsidRDefault="00140B46" w:rsidP="00D44B7B">
      <w:pPr>
        <w:spacing w:after="0"/>
        <w:rPr>
          <w:rFonts w:asciiTheme="majorHAnsi" w:hAnsiTheme="majorHAnsi" w:cstheme="majorHAnsi"/>
        </w:rPr>
      </w:pPr>
      <w:r w:rsidRPr="00153BAC">
        <w:rPr>
          <w:rFonts w:asciiTheme="majorHAnsi" w:hAnsiTheme="majorHAnsi" w:cstheme="majorHAnsi"/>
        </w:rPr>
        <w:t>- Phỏng vấn</w:t>
      </w:r>
      <w:r w:rsidR="00715112" w:rsidRPr="00153BAC">
        <w:rPr>
          <w:rFonts w:asciiTheme="majorHAnsi" w:hAnsiTheme="majorHAnsi" w:cstheme="majorHAnsi"/>
        </w:rPr>
        <w:t xml:space="preserve"> bảo mẫu:</w:t>
      </w:r>
    </w:p>
    <w:p w14:paraId="566E01F2" w14:textId="3BE3E62F" w:rsidR="004849A5" w:rsidRDefault="00715112" w:rsidP="004849A5">
      <w:pPr>
        <w:spacing w:after="0"/>
        <w:rPr>
          <w:rFonts w:asciiTheme="majorHAnsi" w:hAnsiTheme="majorHAnsi" w:cstheme="majorHAnsi"/>
          <w:sz w:val="22"/>
        </w:rPr>
      </w:pPr>
      <w:r w:rsidRPr="00153BAC">
        <w:rPr>
          <w:rFonts w:asciiTheme="majorHAnsi" w:hAnsiTheme="majorHAnsi" w:cstheme="majorHAnsi"/>
        </w:rPr>
        <w:tab/>
        <w:t>+</w:t>
      </w:r>
      <w:r w:rsidR="004849A5">
        <w:rPr>
          <w:rFonts w:asciiTheme="majorHAnsi" w:hAnsiTheme="majorHAnsi" w:cstheme="majorHAnsi"/>
        </w:rPr>
        <w:t xml:space="preserve"> Cô làm ở đây bao lâu rồi? </w:t>
      </w:r>
    </w:p>
    <w:p w14:paraId="554D79C7" w14:textId="7A7F6DA9" w:rsidR="004849A5" w:rsidRDefault="004849A5" w:rsidP="004849A5">
      <w:pPr>
        <w:spacing w:after="0"/>
        <w:ind w:firstLine="720"/>
        <w:rPr>
          <w:rFonts w:asciiTheme="majorHAnsi" w:hAnsiTheme="majorHAnsi" w:cstheme="majorHAnsi"/>
        </w:rPr>
      </w:pPr>
      <w:r w:rsidRPr="004849A5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Hiện tại cô đang chăm sóc cho bao nhiêu e</w:t>
      </w:r>
      <w:r w:rsidR="00FF06D9" w:rsidRPr="00FF06D9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 xml:space="preserve"> vậy ạ?</w:t>
      </w:r>
    </w:p>
    <w:p w14:paraId="1845B178" w14:textId="3CE5B888" w:rsidR="004849A5" w:rsidRDefault="004849A5" w:rsidP="004849A5">
      <w:pPr>
        <w:spacing w:after="0"/>
        <w:ind w:firstLine="720"/>
        <w:rPr>
          <w:rFonts w:asciiTheme="majorHAnsi" w:hAnsiTheme="majorHAnsi" w:cstheme="majorHAnsi"/>
        </w:rPr>
      </w:pPr>
      <w:r w:rsidRPr="004849A5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Trong lúc chăm sóc các em, cô có gặp những khó khăn gì không?</w:t>
      </w:r>
    </w:p>
    <w:p w14:paraId="5C0B370A" w14:textId="4825834D" w:rsidR="00715112" w:rsidRDefault="004849A5" w:rsidP="00AE6C0A">
      <w:pPr>
        <w:spacing w:after="0"/>
        <w:ind w:firstLine="720"/>
        <w:rPr>
          <w:rFonts w:asciiTheme="majorHAnsi" w:hAnsiTheme="majorHAnsi" w:cstheme="majorHAnsi"/>
        </w:rPr>
      </w:pPr>
      <w:r w:rsidRPr="00C4374D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Cô có nguyện vọng gì ở các em không ạ?</w:t>
      </w:r>
    </w:p>
    <w:p w14:paraId="51DE39CA" w14:textId="73630D36" w:rsidR="00C4374D" w:rsidRPr="00153BAC" w:rsidRDefault="00C4374D" w:rsidP="00C4374D">
      <w:pPr>
        <w:spacing w:after="0"/>
        <w:rPr>
          <w:rFonts w:asciiTheme="majorHAnsi" w:hAnsiTheme="majorHAnsi" w:cstheme="majorHAnsi"/>
        </w:rPr>
      </w:pPr>
      <w:r w:rsidRPr="00153BAC">
        <w:rPr>
          <w:rFonts w:asciiTheme="majorHAnsi" w:hAnsiTheme="majorHAnsi" w:cstheme="majorHAnsi"/>
        </w:rPr>
        <w:t xml:space="preserve">- Phỏng vấn </w:t>
      </w:r>
      <w:r w:rsidR="009042D2" w:rsidRPr="00153BAC">
        <w:rPr>
          <w:rFonts w:asciiTheme="majorHAnsi" w:hAnsiTheme="majorHAnsi" w:cstheme="majorHAnsi"/>
        </w:rPr>
        <w:t>trẻ:</w:t>
      </w:r>
    </w:p>
    <w:p w14:paraId="6AED750A" w14:textId="4A2DACF0" w:rsidR="00906A38" w:rsidRDefault="009042D2" w:rsidP="00906A38">
      <w:pPr>
        <w:spacing w:after="0"/>
        <w:rPr>
          <w:rFonts w:asciiTheme="majorHAnsi" w:hAnsiTheme="majorHAnsi" w:cstheme="majorHAnsi"/>
          <w:sz w:val="22"/>
        </w:rPr>
      </w:pPr>
      <w:r w:rsidRPr="00153BAC">
        <w:rPr>
          <w:rFonts w:asciiTheme="majorHAnsi" w:hAnsiTheme="majorHAnsi" w:cstheme="majorHAnsi"/>
        </w:rPr>
        <w:tab/>
        <w:t>+</w:t>
      </w:r>
      <w:r w:rsidR="00906A38">
        <w:rPr>
          <w:rFonts w:asciiTheme="majorHAnsi" w:hAnsiTheme="majorHAnsi" w:cstheme="majorHAnsi"/>
        </w:rPr>
        <w:t xml:space="preserve"> Em năm nay bao nhiêu tuổi?</w:t>
      </w:r>
    </w:p>
    <w:p w14:paraId="32AFE410" w14:textId="61A28060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ở làng đây có vui không?</w:t>
      </w:r>
    </w:p>
    <w:p w14:paraId="20CD1527" w14:textId="101B394E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có biết mình ở đây từ khi nào không? </w:t>
      </w:r>
    </w:p>
    <w:p w14:paraId="76B13CC0" w14:textId="65065726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906A3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Mỗi bữa em ăn bao nhiêu bát cơm?</w:t>
      </w:r>
    </w:p>
    <w:p w14:paraId="08748BD0" w14:textId="11EE354C" w:rsidR="00906A38" w:rsidRDefault="00906A38" w:rsidP="00906A38">
      <w:pPr>
        <w:spacing w:after="0"/>
        <w:ind w:firstLine="720"/>
        <w:rPr>
          <w:rFonts w:asciiTheme="majorHAnsi" w:hAnsiTheme="majorHAnsi" w:cstheme="majorHAnsi"/>
        </w:rPr>
      </w:pPr>
      <w:r w:rsidRPr="00FF06D9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Em có thương </w:t>
      </w:r>
      <w:r w:rsidR="00DA22A2" w:rsidRPr="00FF06D9">
        <w:rPr>
          <w:rFonts w:asciiTheme="majorHAnsi" w:hAnsiTheme="majorHAnsi" w:cstheme="majorHAnsi"/>
        </w:rPr>
        <w:t xml:space="preserve">bảo mẫu chăm sóc cho </w:t>
      </w:r>
      <w:r w:rsidR="00FF06D9" w:rsidRPr="00FF06D9">
        <w:rPr>
          <w:rFonts w:asciiTheme="majorHAnsi" w:hAnsiTheme="majorHAnsi" w:cstheme="majorHAnsi"/>
        </w:rPr>
        <w:t>em không?</w:t>
      </w:r>
      <w:r>
        <w:rPr>
          <w:rFonts w:asciiTheme="majorHAnsi" w:hAnsiTheme="majorHAnsi" w:cstheme="majorHAnsi"/>
        </w:rPr>
        <w:t xml:space="preserve"> </w:t>
      </w:r>
    </w:p>
    <w:p w14:paraId="2F4C4489" w14:textId="6A344ED3" w:rsidR="009F6ED8" w:rsidRPr="00AE6C0A" w:rsidRDefault="00AE6C0A" w:rsidP="00AE6C0A">
      <w:pPr>
        <w:pStyle w:val="ListParagraph"/>
        <w:numPr>
          <w:ilvl w:val="0"/>
          <w:numId w:val="9"/>
        </w:numPr>
        <w:tabs>
          <w:tab w:val="left" w:pos="1896"/>
        </w:tabs>
        <w:ind w:right="-46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72E82A46" w:rsidR="00AE6C0A" w:rsidRDefault="00AE6C0A" w:rsidP="00AE6C0A">
      <w:pPr>
        <w:tabs>
          <w:tab w:val="left" w:pos="1896"/>
        </w:tabs>
        <w:ind w:right="-46"/>
        <w:rPr>
          <w:rFonts w:cs="Times New Roman"/>
          <w:szCs w:val="28"/>
        </w:rPr>
      </w:pPr>
      <w:r w:rsidRPr="001C586D">
        <w:rPr>
          <w:rFonts w:cs="Times New Roman"/>
          <w:szCs w:val="28"/>
        </w:rPr>
        <w:t xml:space="preserve">- </w:t>
      </w:r>
      <w:r w:rsidR="001C586D" w:rsidRPr="001C586D">
        <w:rPr>
          <w:rFonts w:cs="Times New Roman"/>
          <w:szCs w:val="28"/>
        </w:rPr>
        <w:t xml:space="preserve">2 chiếc điện thoại: 1 dùng để làm </w:t>
      </w:r>
      <w:r w:rsidR="00D90E86" w:rsidRPr="00D90E86">
        <w:rPr>
          <w:rFonts w:cs="Times New Roman"/>
          <w:szCs w:val="28"/>
        </w:rPr>
        <w:t xml:space="preserve">camera, 1 dùng để làm </w:t>
      </w:r>
      <w:r w:rsidR="0012609D" w:rsidRPr="0012609D">
        <w:rPr>
          <w:rFonts w:cs="Times New Roman"/>
          <w:szCs w:val="28"/>
        </w:rPr>
        <w:t>máy ghi âm.</w:t>
      </w:r>
    </w:p>
    <w:p w14:paraId="4FAABB36" w14:textId="4F906DB6" w:rsidR="0012609D" w:rsidRPr="0012609D" w:rsidRDefault="0012609D" w:rsidP="00AE6C0A">
      <w:pPr>
        <w:tabs>
          <w:tab w:val="left" w:pos="1896"/>
        </w:tabs>
        <w:ind w:right="-46"/>
        <w:rPr>
          <w:rFonts w:cs="Times New Roman"/>
          <w:szCs w:val="28"/>
        </w:rPr>
      </w:pPr>
      <w:r w:rsidRPr="0012609D">
        <w:rPr>
          <w:rFonts w:cs="Times New Roman"/>
          <w:szCs w:val="28"/>
        </w:rPr>
        <w:t>- Kiểm tra dung lượng của máy.</w:t>
      </w:r>
    </w:p>
    <w:p w14:paraId="5F88026C" w14:textId="05A941B7" w:rsidR="0069358D" w:rsidRPr="002C2BE2" w:rsidRDefault="0069358D" w:rsidP="0069358D">
      <w:pPr>
        <w:pStyle w:val="Heading2"/>
      </w:pPr>
      <w:r w:rsidRPr="002C2BE2">
        <w:tab/>
      </w:r>
      <w:bookmarkStart w:id="16" w:name="_Toc71468374"/>
      <w:r w:rsidRPr="002C2BE2">
        <w:t>5.2. Kết quả khảo sát online</w:t>
      </w:r>
      <w:r w:rsidR="00064A50" w:rsidRPr="002C2BE2">
        <w:t>, nhận định, đánh giá</w:t>
      </w:r>
      <w:bookmarkEnd w:id="16"/>
    </w:p>
    <w:p w14:paraId="494AAAAC" w14:textId="4EFF61C9" w:rsidR="00064A50" w:rsidRPr="002C2BE2" w:rsidRDefault="00064A50" w:rsidP="00064A50">
      <w:pPr>
        <w:pStyle w:val="Heading2"/>
      </w:pPr>
      <w:r w:rsidRPr="002C2BE2">
        <w:tab/>
      </w:r>
      <w:bookmarkStart w:id="17" w:name="_Toc71468375"/>
      <w:r w:rsidRPr="002C2BE2">
        <w:t xml:space="preserve">5.3. </w:t>
      </w:r>
      <w:r w:rsidR="002F6E2D" w:rsidRPr="002C2BE2">
        <w:t>Video về khảo sát</w:t>
      </w:r>
      <w:bookmarkEnd w:id="17"/>
      <w:r w:rsidR="002F6E2D" w:rsidRPr="002C2BE2">
        <w:t xml:space="preserve"> </w:t>
      </w:r>
    </w:p>
    <w:p w14:paraId="365740B9" w14:textId="50CEF682" w:rsidR="005967B5" w:rsidRPr="002C2BE2" w:rsidRDefault="005967B5" w:rsidP="005967B5">
      <w:pPr>
        <w:pStyle w:val="Heading1"/>
      </w:pPr>
      <w:bookmarkStart w:id="18" w:name="_Toc71468376"/>
      <w:r w:rsidRPr="002C2BE2">
        <w:t xml:space="preserve">6. </w:t>
      </w:r>
      <w:r w:rsidR="006E7FA0" w:rsidRPr="002C2BE2">
        <w:t>CÁC MÂU THUẪN, KHÓ KHĂN</w:t>
      </w:r>
      <w:bookmarkEnd w:id="18"/>
    </w:p>
    <w:p w14:paraId="2ED3C679" w14:textId="717D4BBB" w:rsidR="002F3519" w:rsidRPr="002C2BE2" w:rsidRDefault="002F3519" w:rsidP="002F3519">
      <w:pPr>
        <w:pStyle w:val="Heading1"/>
      </w:pPr>
      <w:bookmarkStart w:id="19" w:name="_Toc71468377"/>
      <w:r w:rsidRPr="002C2BE2">
        <w:t>7. ĐÁNH GIÁ THÁI ĐỘ THÀNH VIÊN</w:t>
      </w:r>
      <w:bookmarkEnd w:id="19"/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bookmarkStart w:id="20" w:name="_Toc71468378"/>
      <w:r>
        <w:rPr>
          <w:lang w:val="en-US"/>
        </w:rPr>
        <w:t>8. KẾT LUẬN</w:t>
      </w:r>
      <w:bookmarkEnd w:id="20"/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E14F3B">
      <w:pgSz w:w="11906" w:h="16838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0408" w14:textId="77777777" w:rsidR="007475B4" w:rsidRDefault="007475B4" w:rsidP="009C591E">
      <w:pPr>
        <w:spacing w:after="0" w:line="240" w:lineRule="auto"/>
      </w:pPr>
      <w:r>
        <w:separator/>
      </w:r>
    </w:p>
  </w:endnote>
  <w:endnote w:type="continuationSeparator" w:id="0">
    <w:p w14:paraId="7F261756" w14:textId="77777777" w:rsidR="007475B4" w:rsidRDefault="007475B4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622A" w14:textId="77777777" w:rsidR="007475B4" w:rsidRDefault="007475B4" w:rsidP="009C591E">
      <w:pPr>
        <w:spacing w:after="0" w:line="240" w:lineRule="auto"/>
      </w:pPr>
      <w:r>
        <w:separator/>
      </w:r>
    </w:p>
  </w:footnote>
  <w:footnote w:type="continuationSeparator" w:id="0">
    <w:p w14:paraId="4E3547C8" w14:textId="77777777" w:rsidR="007475B4" w:rsidRDefault="007475B4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257"/>
    <w:multiLevelType w:val="hybridMultilevel"/>
    <w:tmpl w:val="2490271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0161"/>
    <w:multiLevelType w:val="hybridMultilevel"/>
    <w:tmpl w:val="9B2A2F4C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2EAF"/>
    <w:rsid w:val="00037E25"/>
    <w:rsid w:val="000503CF"/>
    <w:rsid w:val="0005516D"/>
    <w:rsid w:val="00056417"/>
    <w:rsid w:val="00056DD6"/>
    <w:rsid w:val="000616FF"/>
    <w:rsid w:val="00064427"/>
    <w:rsid w:val="00064A50"/>
    <w:rsid w:val="000825C7"/>
    <w:rsid w:val="000B15E4"/>
    <w:rsid w:val="000B5644"/>
    <w:rsid w:val="000E4F6F"/>
    <w:rsid w:val="000F087F"/>
    <w:rsid w:val="000F2DEA"/>
    <w:rsid w:val="001008E8"/>
    <w:rsid w:val="00111FAB"/>
    <w:rsid w:val="001226D8"/>
    <w:rsid w:val="0012609D"/>
    <w:rsid w:val="001302D9"/>
    <w:rsid w:val="00140B46"/>
    <w:rsid w:val="001503BA"/>
    <w:rsid w:val="00153BAC"/>
    <w:rsid w:val="00172215"/>
    <w:rsid w:val="00174E67"/>
    <w:rsid w:val="00176600"/>
    <w:rsid w:val="00181E0A"/>
    <w:rsid w:val="00186082"/>
    <w:rsid w:val="00186C56"/>
    <w:rsid w:val="00194339"/>
    <w:rsid w:val="001A0645"/>
    <w:rsid w:val="001C5179"/>
    <w:rsid w:val="001C586D"/>
    <w:rsid w:val="001D58FA"/>
    <w:rsid w:val="001D63CE"/>
    <w:rsid w:val="001E1668"/>
    <w:rsid w:val="002006F1"/>
    <w:rsid w:val="00217BD3"/>
    <w:rsid w:val="00222457"/>
    <w:rsid w:val="00236AC0"/>
    <w:rsid w:val="00241297"/>
    <w:rsid w:val="0024270C"/>
    <w:rsid w:val="00247206"/>
    <w:rsid w:val="00250B11"/>
    <w:rsid w:val="0026209A"/>
    <w:rsid w:val="00264475"/>
    <w:rsid w:val="00284758"/>
    <w:rsid w:val="00285A63"/>
    <w:rsid w:val="00285F6D"/>
    <w:rsid w:val="00287183"/>
    <w:rsid w:val="00295AE6"/>
    <w:rsid w:val="00295FFD"/>
    <w:rsid w:val="002A2F5E"/>
    <w:rsid w:val="002B4F87"/>
    <w:rsid w:val="002B74BE"/>
    <w:rsid w:val="002C168F"/>
    <w:rsid w:val="002C2BE2"/>
    <w:rsid w:val="002C6DBF"/>
    <w:rsid w:val="002E3FFE"/>
    <w:rsid w:val="002F3519"/>
    <w:rsid w:val="002F6E2D"/>
    <w:rsid w:val="0030112E"/>
    <w:rsid w:val="003018AB"/>
    <w:rsid w:val="00306797"/>
    <w:rsid w:val="0032564E"/>
    <w:rsid w:val="00340536"/>
    <w:rsid w:val="00341196"/>
    <w:rsid w:val="00362DF4"/>
    <w:rsid w:val="00375CCC"/>
    <w:rsid w:val="00385F66"/>
    <w:rsid w:val="0038696E"/>
    <w:rsid w:val="00394187"/>
    <w:rsid w:val="003C4FD9"/>
    <w:rsid w:val="003D140B"/>
    <w:rsid w:val="003E1BEC"/>
    <w:rsid w:val="003F3770"/>
    <w:rsid w:val="003F4A7E"/>
    <w:rsid w:val="00402BA7"/>
    <w:rsid w:val="004055E2"/>
    <w:rsid w:val="00407ACB"/>
    <w:rsid w:val="004236E1"/>
    <w:rsid w:val="0042561D"/>
    <w:rsid w:val="00426671"/>
    <w:rsid w:val="00432062"/>
    <w:rsid w:val="004529FD"/>
    <w:rsid w:val="004573E8"/>
    <w:rsid w:val="00461BD9"/>
    <w:rsid w:val="00463DC7"/>
    <w:rsid w:val="00465CCC"/>
    <w:rsid w:val="004849A5"/>
    <w:rsid w:val="00490B43"/>
    <w:rsid w:val="004D1C1F"/>
    <w:rsid w:val="004E00B7"/>
    <w:rsid w:val="004E0DFB"/>
    <w:rsid w:val="004E3795"/>
    <w:rsid w:val="00500DC5"/>
    <w:rsid w:val="00512414"/>
    <w:rsid w:val="0052102E"/>
    <w:rsid w:val="005217E7"/>
    <w:rsid w:val="005259D6"/>
    <w:rsid w:val="005317F0"/>
    <w:rsid w:val="00536976"/>
    <w:rsid w:val="005419AE"/>
    <w:rsid w:val="00570E24"/>
    <w:rsid w:val="0057243A"/>
    <w:rsid w:val="00580ABA"/>
    <w:rsid w:val="00584728"/>
    <w:rsid w:val="00592B13"/>
    <w:rsid w:val="005967B5"/>
    <w:rsid w:val="005A1429"/>
    <w:rsid w:val="005A4E85"/>
    <w:rsid w:val="005B0CCD"/>
    <w:rsid w:val="005C3D78"/>
    <w:rsid w:val="005C6309"/>
    <w:rsid w:val="005D0AAA"/>
    <w:rsid w:val="005E3476"/>
    <w:rsid w:val="00601C52"/>
    <w:rsid w:val="00601C53"/>
    <w:rsid w:val="00611A6C"/>
    <w:rsid w:val="00614809"/>
    <w:rsid w:val="006170E2"/>
    <w:rsid w:val="00632F18"/>
    <w:rsid w:val="00640A71"/>
    <w:rsid w:val="006440F9"/>
    <w:rsid w:val="006472B0"/>
    <w:rsid w:val="00661803"/>
    <w:rsid w:val="00661958"/>
    <w:rsid w:val="0069358D"/>
    <w:rsid w:val="006D017A"/>
    <w:rsid w:val="006D70B6"/>
    <w:rsid w:val="006E4E88"/>
    <w:rsid w:val="006E7622"/>
    <w:rsid w:val="006E7FA0"/>
    <w:rsid w:val="0071346F"/>
    <w:rsid w:val="00715112"/>
    <w:rsid w:val="00716774"/>
    <w:rsid w:val="00717AD3"/>
    <w:rsid w:val="00720202"/>
    <w:rsid w:val="00722AD6"/>
    <w:rsid w:val="00722F7D"/>
    <w:rsid w:val="00734DCD"/>
    <w:rsid w:val="0074605D"/>
    <w:rsid w:val="007475B4"/>
    <w:rsid w:val="00750B21"/>
    <w:rsid w:val="00750D9F"/>
    <w:rsid w:val="0075140A"/>
    <w:rsid w:val="00783FC1"/>
    <w:rsid w:val="007977C1"/>
    <w:rsid w:val="007B6572"/>
    <w:rsid w:val="007D66BA"/>
    <w:rsid w:val="007E1209"/>
    <w:rsid w:val="007E378A"/>
    <w:rsid w:val="007F6696"/>
    <w:rsid w:val="008004B9"/>
    <w:rsid w:val="00800C6D"/>
    <w:rsid w:val="008049A3"/>
    <w:rsid w:val="00810F2A"/>
    <w:rsid w:val="00815EDB"/>
    <w:rsid w:val="00826B03"/>
    <w:rsid w:val="00840022"/>
    <w:rsid w:val="008642CD"/>
    <w:rsid w:val="00867DC0"/>
    <w:rsid w:val="00871F00"/>
    <w:rsid w:val="008771BE"/>
    <w:rsid w:val="00893234"/>
    <w:rsid w:val="008A59BD"/>
    <w:rsid w:val="008A6725"/>
    <w:rsid w:val="008B0137"/>
    <w:rsid w:val="008B0E73"/>
    <w:rsid w:val="008B203F"/>
    <w:rsid w:val="008B7571"/>
    <w:rsid w:val="008C622B"/>
    <w:rsid w:val="008E029C"/>
    <w:rsid w:val="008E20D7"/>
    <w:rsid w:val="008E5056"/>
    <w:rsid w:val="008F0070"/>
    <w:rsid w:val="008F5251"/>
    <w:rsid w:val="009042D2"/>
    <w:rsid w:val="00906A38"/>
    <w:rsid w:val="00920BCA"/>
    <w:rsid w:val="00925CE0"/>
    <w:rsid w:val="00935379"/>
    <w:rsid w:val="009409CB"/>
    <w:rsid w:val="0094208F"/>
    <w:rsid w:val="00944062"/>
    <w:rsid w:val="0094574A"/>
    <w:rsid w:val="00953A50"/>
    <w:rsid w:val="009628A7"/>
    <w:rsid w:val="00964889"/>
    <w:rsid w:val="009711E5"/>
    <w:rsid w:val="00980F9A"/>
    <w:rsid w:val="0098122E"/>
    <w:rsid w:val="009A7437"/>
    <w:rsid w:val="009B0720"/>
    <w:rsid w:val="009C4A68"/>
    <w:rsid w:val="009C591E"/>
    <w:rsid w:val="009D0469"/>
    <w:rsid w:val="009D21F0"/>
    <w:rsid w:val="009E4062"/>
    <w:rsid w:val="009F6ED8"/>
    <w:rsid w:val="00A0468F"/>
    <w:rsid w:val="00A06A0B"/>
    <w:rsid w:val="00A1064F"/>
    <w:rsid w:val="00A13A69"/>
    <w:rsid w:val="00A15609"/>
    <w:rsid w:val="00A224A9"/>
    <w:rsid w:val="00A249B0"/>
    <w:rsid w:val="00A37520"/>
    <w:rsid w:val="00A43195"/>
    <w:rsid w:val="00A522C2"/>
    <w:rsid w:val="00A64EAF"/>
    <w:rsid w:val="00A652A0"/>
    <w:rsid w:val="00A74762"/>
    <w:rsid w:val="00A82110"/>
    <w:rsid w:val="00A87321"/>
    <w:rsid w:val="00A9170E"/>
    <w:rsid w:val="00A92B09"/>
    <w:rsid w:val="00AA1E06"/>
    <w:rsid w:val="00AA5C9E"/>
    <w:rsid w:val="00AB238D"/>
    <w:rsid w:val="00AC17F8"/>
    <w:rsid w:val="00AC34E6"/>
    <w:rsid w:val="00AD15A4"/>
    <w:rsid w:val="00AD5E82"/>
    <w:rsid w:val="00AE6C0A"/>
    <w:rsid w:val="00AF1215"/>
    <w:rsid w:val="00AF1C53"/>
    <w:rsid w:val="00AF7D78"/>
    <w:rsid w:val="00B225EB"/>
    <w:rsid w:val="00B43C31"/>
    <w:rsid w:val="00B634D6"/>
    <w:rsid w:val="00B77D5D"/>
    <w:rsid w:val="00B77E92"/>
    <w:rsid w:val="00B811A3"/>
    <w:rsid w:val="00B83755"/>
    <w:rsid w:val="00B83A3A"/>
    <w:rsid w:val="00B95B5E"/>
    <w:rsid w:val="00BA0A82"/>
    <w:rsid w:val="00BB2753"/>
    <w:rsid w:val="00BB3238"/>
    <w:rsid w:val="00BC1FF2"/>
    <w:rsid w:val="00BE2D93"/>
    <w:rsid w:val="00BE3A5E"/>
    <w:rsid w:val="00BF0E96"/>
    <w:rsid w:val="00BF4A03"/>
    <w:rsid w:val="00BF5504"/>
    <w:rsid w:val="00BF7E33"/>
    <w:rsid w:val="00C01E28"/>
    <w:rsid w:val="00C145AB"/>
    <w:rsid w:val="00C31697"/>
    <w:rsid w:val="00C41B4B"/>
    <w:rsid w:val="00C4374D"/>
    <w:rsid w:val="00C61D82"/>
    <w:rsid w:val="00C8451F"/>
    <w:rsid w:val="00C91050"/>
    <w:rsid w:val="00CA1A88"/>
    <w:rsid w:val="00CB03B3"/>
    <w:rsid w:val="00CC1233"/>
    <w:rsid w:val="00CC285B"/>
    <w:rsid w:val="00CD3EC4"/>
    <w:rsid w:val="00CD6051"/>
    <w:rsid w:val="00CE04B3"/>
    <w:rsid w:val="00D06192"/>
    <w:rsid w:val="00D132DB"/>
    <w:rsid w:val="00D135AF"/>
    <w:rsid w:val="00D36B9E"/>
    <w:rsid w:val="00D4024B"/>
    <w:rsid w:val="00D41F10"/>
    <w:rsid w:val="00D44B7B"/>
    <w:rsid w:val="00D614E7"/>
    <w:rsid w:val="00D6575F"/>
    <w:rsid w:val="00D659BF"/>
    <w:rsid w:val="00D678ED"/>
    <w:rsid w:val="00D77EC5"/>
    <w:rsid w:val="00D80D46"/>
    <w:rsid w:val="00D849C5"/>
    <w:rsid w:val="00D90E86"/>
    <w:rsid w:val="00DA112B"/>
    <w:rsid w:val="00DA22A2"/>
    <w:rsid w:val="00DB7313"/>
    <w:rsid w:val="00DD6517"/>
    <w:rsid w:val="00DD740A"/>
    <w:rsid w:val="00DE51FD"/>
    <w:rsid w:val="00DE5A0C"/>
    <w:rsid w:val="00E14F3B"/>
    <w:rsid w:val="00E25688"/>
    <w:rsid w:val="00E36143"/>
    <w:rsid w:val="00E42D28"/>
    <w:rsid w:val="00E9234F"/>
    <w:rsid w:val="00EA5654"/>
    <w:rsid w:val="00EB68C5"/>
    <w:rsid w:val="00EC36B6"/>
    <w:rsid w:val="00ED5AF5"/>
    <w:rsid w:val="00F0176D"/>
    <w:rsid w:val="00F02CE0"/>
    <w:rsid w:val="00F31D79"/>
    <w:rsid w:val="00F40C2E"/>
    <w:rsid w:val="00F67A4D"/>
    <w:rsid w:val="00F73217"/>
    <w:rsid w:val="00F943EC"/>
    <w:rsid w:val="00FA1CA8"/>
    <w:rsid w:val="00FA3997"/>
    <w:rsid w:val="00FB0180"/>
    <w:rsid w:val="00FB02F1"/>
    <w:rsid w:val="00FC41E7"/>
    <w:rsid w:val="00FC5415"/>
    <w:rsid w:val="00FC61F1"/>
    <w:rsid w:val="00FE6FD6"/>
    <w:rsid w:val="00FF06D9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15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7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7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15"/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9</cp:revision>
  <dcterms:created xsi:type="dcterms:W3CDTF">2021-05-09T04:30:00Z</dcterms:created>
  <dcterms:modified xsi:type="dcterms:W3CDTF">2021-05-09T08:59:00Z</dcterms:modified>
</cp:coreProperties>
</file>